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8D" w:rsidRDefault="0010568D" w:rsidP="0010568D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  <w:r w:rsidR="00EC7C4D">
        <w:rPr>
          <w:rFonts w:ascii="Times New Roman" w:hAnsi="Times New Roman"/>
          <w:sz w:val="28"/>
          <w:szCs w:val="28"/>
        </w:rPr>
        <w:t>6</w:t>
      </w:r>
    </w:p>
    <w:p w:rsidR="0010568D" w:rsidRPr="00CD6497" w:rsidRDefault="0010568D" w:rsidP="0010568D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36187D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36187D">
        <w:rPr>
          <w:rFonts w:ascii="Times New Roman" w:hAnsi="Times New Roman"/>
          <w:sz w:val="28"/>
          <w:szCs w:val="28"/>
        </w:rPr>
        <w:t xml:space="preserve">о порядке выдачи </w:t>
      </w:r>
      <w:r>
        <w:rPr>
          <w:rFonts w:ascii="Times New Roman" w:hAnsi="Times New Roman"/>
          <w:sz w:val="28"/>
          <w:szCs w:val="28"/>
        </w:rPr>
        <w:t>документов для целей подтверждения производства промышленной продукции на территории Российской Федерации</w:t>
      </w:r>
    </w:p>
    <w:p w:rsidR="0010568D" w:rsidRDefault="0010568D" w:rsidP="00D86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67A" w:rsidRPr="002B0400" w:rsidRDefault="00D8667A" w:rsidP="00D86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400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D8667A" w:rsidRDefault="00D8667A" w:rsidP="00D86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400">
        <w:rPr>
          <w:rFonts w:ascii="Times New Roman" w:hAnsi="Times New Roman" w:cs="Times New Roman"/>
          <w:b/>
          <w:sz w:val="24"/>
          <w:szCs w:val="24"/>
        </w:rPr>
        <w:t xml:space="preserve">о деятельности предприятия </w:t>
      </w:r>
    </w:p>
    <w:p w:rsidR="00D8667A" w:rsidRPr="002B0400" w:rsidRDefault="00D8667A" w:rsidP="00D86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67A" w:rsidRPr="002B0400" w:rsidRDefault="00D8667A" w:rsidP="00D866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B0400">
        <w:rPr>
          <w:rFonts w:ascii="Times New Roman" w:hAnsi="Times New Roman" w:cs="Times New Roman"/>
          <w:sz w:val="24"/>
          <w:szCs w:val="24"/>
        </w:rPr>
        <w:t xml:space="preserve">Производство и отгрузка по видам </w:t>
      </w:r>
      <w:r>
        <w:rPr>
          <w:rFonts w:ascii="Times New Roman" w:hAnsi="Times New Roman" w:cs="Times New Roman"/>
          <w:sz w:val="24"/>
          <w:szCs w:val="24"/>
        </w:rPr>
        <w:t xml:space="preserve">заявленной </w:t>
      </w:r>
      <w:r w:rsidRPr="002B0400">
        <w:rPr>
          <w:rFonts w:ascii="Times New Roman" w:hAnsi="Times New Roman" w:cs="Times New Roman"/>
          <w:sz w:val="24"/>
          <w:szCs w:val="24"/>
        </w:rPr>
        <w:t>продукции</w:t>
      </w:r>
      <w:r>
        <w:rPr>
          <w:rFonts w:ascii="Times New Roman" w:hAnsi="Times New Roman" w:cs="Times New Roman"/>
          <w:sz w:val="24"/>
          <w:szCs w:val="24"/>
        </w:rPr>
        <w:t xml:space="preserve"> (включая комплектующие) 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proofErr w:type="gramEnd"/>
    </w:p>
    <w:tbl>
      <w:tblPr>
        <w:tblW w:w="1488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992"/>
        <w:gridCol w:w="2836"/>
        <w:gridCol w:w="2551"/>
        <w:gridCol w:w="1701"/>
        <w:gridCol w:w="1276"/>
        <w:gridCol w:w="992"/>
        <w:gridCol w:w="1560"/>
      </w:tblGrid>
      <w:tr w:rsidR="00D8667A" w:rsidRPr="002B0400" w:rsidTr="00571602">
        <w:trPr>
          <w:trHeight w:val="129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:rsidR="00D8667A" w:rsidRPr="002B0400" w:rsidRDefault="00C50F46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8667A" w:rsidRPr="002B0400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  <w:proofErr w:type="gramStart"/>
              <w:r w:rsidR="00D8667A" w:rsidRPr="002B040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7A" w:rsidRPr="002B0400" w:rsidRDefault="00D8667A" w:rsidP="00A6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Произве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ной продукции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</w:t>
            </w:r>
            <w:r>
              <w:t xml:space="preserve"> </w:t>
            </w:r>
            <w:r w:rsidRPr="0049545A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ной 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</w:t>
            </w:r>
          </w:p>
          <w:p w:rsidR="00D8667A" w:rsidRPr="002B0400" w:rsidRDefault="00D8667A" w:rsidP="00A6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сего в отчетном периоде</w:t>
            </w:r>
            <w:r>
              <w:t xml:space="preserve"> </w:t>
            </w:r>
            <w:r w:rsidRPr="00B123DE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о заявител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ных для производства заявленной продукции в 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о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t xml:space="preserve"> </w:t>
            </w:r>
            <w:r w:rsidRPr="00C36159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</w:tr>
      <w:tr w:rsidR="00D8667A" w:rsidRPr="002B0400" w:rsidTr="00571602">
        <w:trPr>
          <w:trHeight w:val="55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67A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67A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67A" w:rsidRPr="0049545A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:rsidR="00D8667A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A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495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67A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5A">
              <w:rPr>
                <w:rFonts w:ascii="Times New Roman" w:hAnsi="Times New Roman" w:cs="Times New Roman"/>
                <w:sz w:val="24"/>
                <w:szCs w:val="24"/>
              </w:rPr>
              <w:t>Произведено</w:t>
            </w:r>
          </w:p>
        </w:tc>
      </w:tr>
      <w:tr w:rsidR="00D8667A" w:rsidRPr="002B0400" w:rsidTr="005716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9"/>
            <w:bookmarkEnd w:id="1"/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667A" w:rsidRPr="002B0400" w:rsidTr="005716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7A" w:rsidRPr="002B0400" w:rsidTr="005716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7A" w:rsidRPr="002B0400" w:rsidTr="005716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7A" w:rsidRPr="002B0400" w:rsidTr="005716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7A" w:rsidRPr="002B0400" w:rsidTr="005716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67A" w:rsidRPr="002B0400" w:rsidRDefault="00D8667A" w:rsidP="00D86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667A" w:rsidRPr="002B0400" w:rsidRDefault="00D8667A" w:rsidP="00D866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</w:t>
      </w:r>
      <w:r w:rsidRPr="002B0400">
        <w:rPr>
          <w:rFonts w:ascii="Times New Roman" w:hAnsi="Times New Roman" w:cs="Times New Roman"/>
          <w:sz w:val="24"/>
          <w:szCs w:val="24"/>
        </w:rPr>
        <w:t>роизводств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B0400">
        <w:rPr>
          <w:rFonts w:ascii="Times New Roman" w:hAnsi="Times New Roman" w:cs="Times New Roman"/>
          <w:sz w:val="24"/>
          <w:szCs w:val="24"/>
        </w:rPr>
        <w:t xml:space="preserve"> мощности</w:t>
      </w:r>
    </w:p>
    <w:tbl>
      <w:tblPr>
        <w:tblW w:w="1389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75"/>
        <w:gridCol w:w="3307"/>
        <w:gridCol w:w="3308"/>
        <w:gridCol w:w="3308"/>
      </w:tblGrid>
      <w:tr w:rsidR="00D8667A" w:rsidRPr="002B0400" w:rsidTr="00571602">
        <w:trPr>
          <w:trHeight w:val="12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Виды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proofErr w:type="gramStart"/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8667A" w:rsidRPr="002B0400" w:rsidRDefault="00C50F46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8667A" w:rsidRPr="002B0400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  <w:proofErr w:type="gramStart"/>
              <w:r w:rsidR="00D8667A" w:rsidRPr="002B040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.20__ г.</w:t>
            </w:r>
          </w:p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(начало отчетного периода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.20__ г. (начало следующего за отчетным периодом) в номенклатуре и ассортименте продукции отчетного период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ощность, действовавшая в отчетном периоде</w:t>
            </w:r>
          </w:p>
        </w:tc>
      </w:tr>
      <w:tr w:rsidR="00D8667A" w:rsidRPr="002B0400" w:rsidTr="005716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881"/>
            <w:bookmarkEnd w:id="2"/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bookmarkStart w:id="3" w:name="Par1113"/>
        <w:bookmarkStart w:id="4" w:name="Par882"/>
        <w:bookmarkEnd w:id="3"/>
        <w:bookmarkEnd w:id="4"/>
      </w:tr>
      <w:tr w:rsidR="00D8667A" w:rsidRPr="002B0400" w:rsidTr="005716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7A" w:rsidRPr="002B0400" w:rsidTr="005716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7A" w:rsidRPr="002B0400" w:rsidTr="005716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7A" w:rsidRPr="002B0400" w:rsidTr="005716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7A" w:rsidRPr="002B0400" w:rsidTr="005716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7A" w:rsidRPr="002B0400" w:rsidTr="005716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A" w:rsidRPr="002B0400" w:rsidRDefault="00D8667A" w:rsidP="0057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67A" w:rsidRPr="002B0400" w:rsidRDefault="00D8667A" w:rsidP="00D866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400" w:rsidRPr="002B0400" w:rsidRDefault="002B0400" w:rsidP="002B0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04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ководитель юридического лица</w:t>
      </w:r>
    </w:p>
    <w:p w:rsidR="002B0400" w:rsidRPr="002B0400" w:rsidRDefault="002B0400" w:rsidP="002B0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04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и индивидуальный предприниматель</w:t>
      </w:r>
    </w:p>
    <w:tbl>
      <w:tblPr>
        <w:tblW w:w="5101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4"/>
        <w:gridCol w:w="5927"/>
        <w:gridCol w:w="4229"/>
      </w:tblGrid>
      <w:tr w:rsidR="002B0400" w:rsidRPr="002B0400" w:rsidTr="002B0400">
        <w:trPr>
          <w:trHeight w:val="240"/>
          <w:tblCellSpacing w:w="0" w:type="dxa"/>
        </w:trPr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</w:tcPr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400" w:rsidRPr="002B0400" w:rsidRDefault="002B0400" w:rsidP="00105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</w:tcPr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___</w:t>
            </w: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</w:tc>
      </w:tr>
      <w:tr w:rsidR="002B0400" w:rsidRPr="002B0400" w:rsidTr="002B0400">
        <w:trPr>
          <w:trHeight w:val="240"/>
          <w:tblCellSpacing w:w="0" w:type="dxa"/>
        </w:trPr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</w:tcPr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</w:tcPr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400" w:rsidRPr="002B0400" w:rsidTr="002B0400">
        <w:trPr>
          <w:trHeight w:val="240"/>
          <w:tblCellSpacing w:w="0" w:type="dxa"/>
        </w:trPr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</w:tcPr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</w:tcPr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2B0400" w:rsidRPr="002B0400" w:rsidRDefault="002B0400" w:rsidP="002B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</w:tr>
    </w:tbl>
    <w:p w:rsidR="002B0400" w:rsidRPr="002B0400" w:rsidRDefault="002B0400" w:rsidP="002B0400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04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B0400" w:rsidRPr="002B0400" w:rsidRDefault="002B0400" w:rsidP="0010568D">
      <w:pPr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чать (при наличии)</w:t>
      </w:r>
    </w:p>
    <w:sectPr w:rsidR="002B0400" w:rsidRPr="002B0400" w:rsidSect="00B123DE">
      <w:headerReference w:type="default" r:id="rId10"/>
      <w:headerReference w:type="first" r:id="rId11"/>
      <w:pgSz w:w="16838" w:h="11906" w:orient="landscape"/>
      <w:pgMar w:top="1133" w:right="1440" w:bottom="566" w:left="1440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46" w:rsidRDefault="00C50F46" w:rsidP="002B0400">
      <w:pPr>
        <w:spacing w:after="0" w:line="240" w:lineRule="auto"/>
      </w:pPr>
      <w:r>
        <w:separator/>
      </w:r>
    </w:p>
  </w:endnote>
  <w:endnote w:type="continuationSeparator" w:id="0">
    <w:p w:rsidR="00C50F46" w:rsidRDefault="00C50F46" w:rsidP="002B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46" w:rsidRDefault="00C50F46" w:rsidP="002B0400">
      <w:pPr>
        <w:spacing w:after="0" w:line="240" w:lineRule="auto"/>
      </w:pPr>
      <w:r>
        <w:separator/>
      </w:r>
    </w:p>
  </w:footnote>
  <w:footnote w:type="continuationSeparator" w:id="0">
    <w:p w:rsidR="00C50F46" w:rsidRDefault="00C50F46" w:rsidP="002B0400">
      <w:pPr>
        <w:spacing w:after="0" w:line="240" w:lineRule="auto"/>
      </w:pPr>
      <w:r>
        <w:continuationSeparator/>
      </w:r>
    </w:p>
  </w:footnote>
  <w:footnote w:id="1">
    <w:p w:rsidR="00D8667A" w:rsidRPr="00CF199B" w:rsidRDefault="00D8667A" w:rsidP="00D8667A">
      <w:pPr>
        <w:pStyle w:val="aa"/>
        <w:jc w:val="both"/>
        <w:rPr>
          <w:rFonts w:ascii="Times New Roman" w:hAnsi="Times New Roman" w:cs="Times New Roman"/>
        </w:rPr>
      </w:pPr>
      <w:r w:rsidRPr="00CF199B">
        <w:rPr>
          <w:rStyle w:val="ac"/>
          <w:rFonts w:ascii="Times New Roman" w:hAnsi="Times New Roman" w:cs="Times New Roman"/>
        </w:rPr>
        <w:footnoteRef/>
      </w:r>
      <w:r w:rsidRPr="00CF199B">
        <w:rPr>
          <w:rFonts w:ascii="Times New Roman" w:hAnsi="Times New Roman" w:cs="Times New Roman"/>
        </w:rPr>
        <w:t xml:space="preserve"> </w:t>
      </w:r>
      <w:proofErr w:type="gramStart"/>
      <w:r w:rsidRPr="00D8667A">
        <w:rPr>
          <w:rFonts w:ascii="Times New Roman" w:hAnsi="Times New Roman" w:cs="Times New Roman"/>
        </w:rPr>
        <w:t>Информация представляется: за календарный год, предшествующий году подачи заявления, а также за прошедший период текущего года на 1 число месяца подачи заявления; по каждому виду заявленной продукции, а также по комплектующим произведенным заявителем и использованным для производства заявленной продукции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668523"/>
      <w:docPartObj>
        <w:docPartGallery w:val="Page Numbers (Top of Page)"/>
        <w:docPartUnique/>
      </w:docPartObj>
    </w:sdtPr>
    <w:sdtEndPr/>
    <w:sdtContent>
      <w:p w:rsidR="002951A0" w:rsidRDefault="002951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9B8">
          <w:rPr>
            <w:noProof/>
          </w:rPr>
          <w:t>2</w:t>
        </w:r>
        <w:r>
          <w:fldChar w:fldCharType="end"/>
        </w:r>
      </w:p>
    </w:sdtContent>
  </w:sdt>
  <w:p w:rsidR="002B0400" w:rsidRDefault="002B04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A0" w:rsidRDefault="002951A0">
    <w:pPr>
      <w:pStyle w:val="a6"/>
      <w:jc w:val="center"/>
    </w:pPr>
  </w:p>
  <w:p w:rsidR="002B0400" w:rsidRPr="002B0400" w:rsidRDefault="002B0400" w:rsidP="002B0400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B0"/>
    <w:rsid w:val="00005D29"/>
    <w:rsid w:val="00041EB0"/>
    <w:rsid w:val="00044901"/>
    <w:rsid w:val="0010568D"/>
    <w:rsid w:val="00177CC5"/>
    <w:rsid w:val="001B5731"/>
    <w:rsid w:val="00204F0A"/>
    <w:rsid w:val="002122B4"/>
    <w:rsid w:val="00240FB9"/>
    <w:rsid w:val="0025336A"/>
    <w:rsid w:val="00256035"/>
    <w:rsid w:val="002951A0"/>
    <w:rsid w:val="002B0400"/>
    <w:rsid w:val="002C7E3A"/>
    <w:rsid w:val="002D35C7"/>
    <w:rsid w:val="003F4935"/>
    <w:rsid w:val="004012BB"/>
    <w:rsid w:val="00451CCB"/>
    <w:rsid w:val="00456043"/>
    <w:rsid w:val="004619B8"/>
    <w:rsid w:val="005C21EF"/>
    <w:rsid w:val="005C3F34"/>
    <w:rsid w:val="0060210B"/>
    <w:rsid w:val="00605EE7"/>
    <w:rsid w:val="00693FA1"/>
    <w:rsid w:val="006C0A3C"/>
    <w:rsid w:val="008846C0"/>
    <w:rsid w:val="00890761"/>
    <w:rsid w:val="009D2F06"/>
    <w:rsid w:val="00A628CD"/>
    <w:rsid w:val="00AD3894"/>
    <w:rsid w:val="00B123DE"/>
    <w:rsid w:val="00B17389"/>
    <w:rsid w:val="00B929E5"/>
    <w:rsid w:val="00C14251"/>
    <w:rsid w:val="00C36159"/>
    <w:rsid w:val="00C50F46"/>
    <w:rsid w:val="00C679B0"/>
    <w:rsid w:val="00C71375"/>
    <w:rsid w:val="00CA13F3"/>
    <w:rsid w:val="00CF199B"/>
    <w:rsid w:val="00D8667A"/>
    <w:rsid w:val="00DF11CB"/>
    <w:rsid w:val="00EA430A"/>
    <w:rsid w:val="00EC7C4D"/>
    <w:rsid w:val="00ED7317"/>
    <w:rsid w:val="00F43FFA"/>
    <w:rsid w:val="00F767DA"/>
    <w:rsid w:val="00FA2618"/>
    <w:rsid w:val="00FA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B040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B040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B04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B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400"/>
  </w:style>
  <w:style w:type="paragraph" w:styleId="a8">
    <w:name w:val="footer"/>
    <w:basedOn w:val="a"/>
    <w:link w:val="a9"/>
    <w:uiPriority w:val="99"/>
    <w:unhideWhenUsed/>
    <w:rsid w:val="002B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400"/>
  </w:style>
  <w:style w:type="paragraph" w:styleId="aa">
    <w:name w:val="footnote text"/>
    <w:basedOn w:val="a"/>
    <w:link w:val="ab"/>
    <w:uiPriority w:val="99"/>
    <w:semiHidden/>
    <w:unhideWhenUsed/>
    <w:rsid w:val="00CF19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19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199B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45604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04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04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04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04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B040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B040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B04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B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400"/>
  </w:style>
  <w:style w:type="paragraph" w:styleId="a8">
    <w:name w:val="footer"/>
    <w:basedOn w:val="a"/>
    <w:link w:val="a9"/>
    <w:uiPriority w:val="99"/>
    <w:unhideWhenUsed/>
    <w:rsid w:val="002B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400"/>
  </w:style>
  <w:style w:type="paragraph" w:styleId="aa">
    <w:name w:val="footnote text"/>
    <w:basedOn w:val="a"/>
    <w:link w:val="ab"/>
    <w:uiPriority w:val="99"/>
    <w:semiHidden/>
    <w:unhideWhenUsed/>
    <w:rsid w:val="00CF19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19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199B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45604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04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04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04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04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F48E56F29D0C5F5C4AA288C644FA1A3880EA9F55057B14A0EE1C9B6qFgA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4F48E56F29D0C5F5C4AA288C644FA1A3880EA9F55057B14A0EE1C9B6qFg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EA5B-A95E-4D61-920D-13F0EE7C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ова Кристина Руслановна</dc:creator>
  <cp:lastModifiedBy>Князев Артур Дмитриевич</cp:lastModifiedBy>
  <cp:revision>2</cp:revision>
  <cp:lastPrinted>2018-05-30T06:34:00Z</cp:lastPrinted>
  <dcterms:created xsi:type="dcterms:W3CDTF">2018-06-04T06:53:00Z</dcterms:created>
  <dcterms:modified xsi:type="dcterms:W3CDTF">2018-06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52018524-89A6-4ADF-97BB-DC25D902A289}</vt:lpwstr>
  </property>
  <property fmtid="{D5CDD505-2E9C-101B-9397-08002B2CF9AE}" pid="3" name="#RegDocId">
    <vt:lpwstr>Исх. Письмо № Вр-3168413</vt:lpwstr>
  </property>
  <property fmtid="{D5CDD505-2E9C-101B-9397-08002B2CF9AE}" pid="4" name="FileDocId">
    <vt:lpwstr>{FF6E0B2C-133A-4C33-B33F-6EB0B1EA3635}</vt:lpwstr>
  </property>
  <property fmtid="{D5CDD505-2E9C-101B-9397-08002B2CF9AE}" pid="5" name="#FileDocId">
    <vt:lpwstr>Файл: Приложение 6_Форма справки о деятельности предприятия.docx</vt:lpwstr>
  </property>
</Properties>
</file>